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BE6AF" w14:textId="77777777" w:rsidR="0031696A" w:rsidRPr="00AE7063" w:rsidRDefault="0031696A" w:rsidP="0031696A">
      <w:pPr>
        <w:rPr>
          <w:rFonts w:ascii="ＭＳ ゴシック" w:eastAsia="ＭＳ ゴシック" w:hAnsi="ＭＳ ゴシック"/>
          <w:szCs w:val="21"/>
        </w:rPr>
      </w:pPr>
      <w:r w:rsidRPr="00AE7063">
        <w:rPr>
          <w:rFonts w:ascii="ＭＳ ゴシック" w:eastAsia="ＭＳ ゴシック" w:hAnsi="ＭＳ ゴシック" w:hint="eastAsia"/>
          <w:szCs w:val="21"/>
        </w:rPr>
        <w:t>様式</w:t>
      </w:r>
      <w:r w:rsidR="00214824">
        <w:rPr>
          <w:rFonts w:ascii="ＭＳ ゴシック" w:eastAsia="ＭＳ ゴシック" w:hAnsi="ＭＳ ゴシック" w:hint="eastAsia"/>
          <w:szCs w:val="21"/>
        </w:rPr>
        <w:t>87の6</w:t>
      </w:r>
      <w:r w:rsidR="00243634">
        <w:rPr>
          <w:rFonts w:ascii="ＭＳ ゴシック" w:eastAsia="ＭＳ ゴシック" w:hAnsi="ＭＳ ゴシック"/>
          <w:szCs w:val="21"/>
        </w:rPr>
        <w:t>3</w:t>
      </w:r>
    </w:p>
    <w:p w14:paraId="022D88D7" w14:textId="77777777" w:rsidR="00C23886" w:rsidRDefault="00C23886" w:rsidP="0031696A">
      <w:pPr>
        <w:suppressAutoHyphens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  <w:r w:rsidRPr="00C23886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腹腔鏡下膀胱尿管逆流手術（膀胱外アプローチ）</w:t>
      </w:r>
    </w:p>
    <w:p w14:paraId="27E75B9A" w14:textId="77777777" w:rsidR="0031696A" w:rsidRPr="008231BC" w:rsidRDefault="0031696A" w:rsidP="0031696A">
      <w:pPr>
        <w:suppressAutoHyphens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8"/>
          <w:szCs w:val="28"/>
        </w:rPr>
      </w:pPr>
      <w:r w:rsidRPr="008231B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施設基準に係る届出書添付書類</w:t>
      </w:r>
    </w:p>
    <w:p w14:paraId="71B1DEF6" w14:textId="77777777" w:rsidR="0031696A" w:rsidRPr="000521ED" w:rsidRDefault="0031696A" w:rsidP="0031696A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418"/>
        <w:gridCol w:w="283"/>
        <w:gridCol w:w="1418"/>
        <w:gridCol w:w="567"/>
        <w:gridCol w:w="1377"/>
      </w:tblGrid>
      <w:tr w:rsidR="0031696A" w:rsidRPr="00AE7063" w14:paraId="7F9E5F20" w14:textId="77777777" w:rsidTr="00C23886">
        <w:trPr>
          <w:trHeight w:val="874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3872A" w14:textId="77777777" w:rsidR="0031696A" w:rsidRPr="00AE7063" w:rsidRDefault="0031696A" w:rsidP="0031696A">
            <w:pPr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１　標榜診療科名（施設基準に係る標榜科名を記入すること。）</w:t>
            </w:r>
          </w:p>
          <w:p w14:paraId="1B254395" w14:textId="77777777" w:rsidR="0031696A" w:rsidRPr="00AE7063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 xml:space="preserve">科　　</w:t>
            </w:r>
          </w:p>
        </w:tc>
      </w:tr>
      <w:tr w:rsidR="0031696A" w:rsidRPr="00482E96" w14:paraId="159728E3" w14:textId="77777777" w:rsidTr="00C23886">
        <w:trPr>
          <w:trHeight w:val="800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45112" w14:textId="77777777" w:rsidR="0031696A" w:rsidRPr="00482E96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23886" w:rsidRPr="00C23886">
              <w:rPr>
                <w:rFonts w:ascii="ＭＳ ゴシック" w:eastAsia="ＭＳ ゴシック" w:hAnsi="ＭＳ ゴシック" w:hint="eastAsia"/>
                <w:szCs w:val="21"/>
              </w:rPr>
              <w:t>泌尿器科又は小児外科について５年以上の経験を有し、当該手術に習熟した医師の指導の下に、当該手術を術者として５例以上実施した</w:t>
            </w:r>
            <w:r w:rsidRPr="00482E96">
              <w:rPr>
                <w:rFonts w:ascii="ＭＳ ゴシック" w:eastAsia="ＭＳ ゴシック" w:hAnsi="ＭＳ ゴシック" w:hint="eastAsia"/>
              </w:rPr>
              <w:t>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</w:t>
            </w:r>
            <w:r w:rsidR="00C23886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常勤の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31696A" w:rsidRPr="00482E96" w14:paraId="4FAE92C4" w14:textId="77777777" w:rsidTr="0031696A">
        <w:trPr>
          <w:trHeight w:val="52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083DFE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3F1596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BECF0" w14:textId="77777777" w:rsidR="0031696A" w:rsidRDefault="0031696A" w:rsidP="0031696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612D9E09" w14:textId="77777777" w:rsidR="0031696A" w:rsidRPr="00482E96" w:rsidRDefault="0031696A" w:rsidP="003169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499DC" w14:textId="77777777" w:rsidR="0031696A" w:rsidRDefault="00C23886" w:rsidP="0031696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手術</w:t>
            </w:r>
            <w:r w:rsidR="0031696A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14:paraId="675F578C" w14:textId="77777777" w:rsidR="0031696A" w:rsidRPr="00482E96" w:rsidRDefault="0031696A" w:rsidP="003169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31696A" w:rsidRPr="00482E96" w14:paraId="63C38BD3" w14:textId="77777777" w:rsidTr="00C23886">
        <w:trPr>
          <w:trHeight w:val="62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7413B2C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7FC40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4E111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9B1D66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1696A" w:rsidRPr="00482E96" w14:paraId="5B6C680D" w14:textId="77777777" w:rsidTr="00C23886">
        <w:trPr>
          <w:trHeight w:val="558"/>
        </w:trPr>
        <w:tc>
          <w:tcPr>
            <w:tcW w:w="19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D7F937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8B78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3684B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F74B5BA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1696A" w:rsidRPr="00482E96" w14:paraId="3D2E5C22" w14:textId="77777777" w:rsidTr="00C23886">
        <w:trPr>
          <w:trHeight w:val="552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E09F80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53D71B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6FE5FA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66004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1696A" w:rsidRPr="00482E96" w14:paraId="1427EAC6" w14:textId="77777777" w:rsidTr="00C23886">
        <w:trPr>
          <w:trHeight w:val="550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9166BC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常勤医師の氏名等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1F00BC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BD5E2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911AC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31696A" w:rsidRPr="00482E96" w14:paraId="0764B515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6667FF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B09913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D35EA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139F479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482E96" w14:paraId="47DD1472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83990E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C93914A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9B09B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438F35C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482E96" w14:paraId="239DBBF8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66355B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71992A9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C5CD9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A22C99E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482E96" w14:paraId="5AAAE4A9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40DF73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4C92E1F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B321B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BDFD4A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482E96" w14:paraId="0B1C60FD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30D12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9580A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32BB6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0A1D0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E67154" w14:paraId="638D852D" w14:textId="77777777" w:rsidTr="0031696A">
        <w:trPr>
          <w:trHeight w:val="521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C174C5" w14:textId="77777777" w:rsidR="0031696A" w:rsidRPr="00482E96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50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97F82" w14:textId="77777777" w:rsidR="0031696A" w:rsidRPr="00E67154" w:rsidRDefault="0031696A" w:rsidP="0031696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1696A" w:rsidRPr="00E67154" w14:paraId="50EBAF6A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3AFF37" w14:textId="77777777" w:rsidR="0031696A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DC217" w14:textId="77777777" w:rsidR="0031696A" w:rsidRPr="00E67154" w:rsidRDefault="0031696A" w:rsidP="0031696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1696A" w:rsidRPr="00E67154" w14:paraId="6635ED02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56526" w14:textId="77777777" w:rsidR="0031696A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6555E" w14:textId="77777777" w:rsidR="0031696A" w:rsidRPr="00E67154" w:rsidRDefault="0031696A" w:rsidP="0031696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1696A" w:rsidRPr="00482E96" w14:paraId="4E842460" w14:textId="77777777" w:rsidTr="00C23886">
        <w:trPr>
          <w:trHeight w:val="663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25B37" w14:textId="77777777" w:rsidR="0031696A" w:rsidRPr="00482E96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23886">
              <w:rPr>
                <w:rFonts w:ascii="ＭＳ ゴシック" w:eastAsia="ＭＳ ゴシック" w:hAnsi="ＭＳ ゴシック" w:hint="eastAsia"/>
              </w:rPr>
              <w:t>緊急手術が可能な体制</w:t>
            </w:r>
          </w:p>
        </w:tc>
        <w:tc>
          <w:tcPr>
            <w:tcW w:w="5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21FA0" w14:textId="77777777" w:rsidR="0031696A" w:rsidRPr="00482E96" w:rsidRDefault="00C23886" w:rsidP="00C2388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23886">
              <w:rPr>
                <w:rFonts w:ascii="ＭＳ ゴシック" w:eastAsia="ＭＳ ゴシック" w:hAnsi="ＭＳ ゴシック" w:hint="eastAsia"/>
              </w:rPr>
              <w:t>有　　　　　・　　　　　無</w:t>
            </w:r>
          </w:p>
        </w:tc>
      </w:tr>
    </w:tbl>
    <w:p w14:paraId="3E745C41" w14:textId="77777777" w:rsidR="0031696A" w:rsidRDefault="0031696A" w:rsidP="0031696A">
      <w:pPr>
        <w:rPr>
          <w:rFonts w:ascii="ＭＳ ゴシック" w:eastAsia="ＭＳ ゴシック" w:hAnsi="ＭＳ ゴシック"/>
        </w:rPr>
      </w:pPr>
    </w:p>
    <w:p w14:paraId="1103FA3D" w14:textId="77777777" w:rsidR="0031696A" w:rsidRPr="00482E96" w:rsidRDefault="0031696A" w:rsidP="0031696A">
      <w:pPr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60A3BAB8" w14:textId="77777777" w:rsidR="0031696A" w:rsidRPr="00482E96" w:rsidRDefault="0031696A" w:rsidP="0031696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 w:rsidR="00C23886">
        <w:rPr>
          <w:rFonts w:ascii="ＭＳ ゴシック" w:eastAsia="ＭＳ ゴシック" w:hAnsi="ＭＳ ゴシック" w:hint="eastAsia"/>
          <w:szCs w:val="21"/>
        </w:rPr>
        <w:t>手術</w:t>
      </w:r>
      <w:r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>
        <w:rPr>
          <w:rFonts w:ascii="ＭＳ ゴシック" w:eastAsia="ＭＳ ゴシック" w:hAnsi="ＭＳ ゴシック" w:hint="eastAsia"/>
          <w:szCs w:val="21"/>
        </w:rPr>
        <w:t>検査</w:t>
      </w:r>
      <w:r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52により添付すること。</w:t>
      </w:r>
    </w:p>
    <w:p w14:paraId="043F0668" w14:textId="77777777" w:rsidR="0031696A" w:rsidRDefault="0031696A" w:rsidP="0031696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３」の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00E563EE" w14:textId="77777777" w:rsidR="0031696A" w:rsidRPr="00482E96" w:rsidRDefault="0031696A" w:rsidP="0031696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は、麻酔科標榜許可書の写しを添付すること。</w:t>
      </w:r>
    </w:p>
    <w:sectPr w:rsidR="0031696A" w:rsidRPr="00482E96" w:rsidSect="0031696A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673DA" w14:textId="77777777" w:rsidR="00625079" w:rsidRDefault="00625079" w:rsidP="00C23886">
      <w:r>
        <w:separator/>
      </w:r>
    </w:p>
  </w:endnote>
  <w:endnote w:type="continuationSeparator" w:id="0">
    <w:p w14:paraId="025B0531" w14:textId="77777777" w:rsidR="00625079" w:rsidRDefault="00625079" w:rsidP="00C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15731" w14:textId="77777777" w:rsidR="00625079" w:rsidRDefault="00625079" w:rsidP="00C23886">
      <w:r>
        <w:separator/>
      </w:r>
    </w:p>
  </w:footnote>
  <w:footnote w:type="continuationSeparator" w:id="0">
    <w:p w14:paraId="53CE844C" w14:textId="77777777" w:rsidR="00625079" w:rsidRDefault="00625079" w:rsidP="00C23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886"/>
    <w:rsid w:val="000776E4"/>
    <w:rsid w:val="00214824"/>
    <w:rsid w:val="00243634"/>
    <w:rsid w:val="0031696A"/>
    <w:rsid w:val="0041005E"/>
    <w:rsid w:val="00550AA0"/>
    <w:rsid w:val="00625079"/>
    <w:rsid w:val="006B5812"/>
    <w:rsid w:val="007376D0"/>
    <w:rsid w:val="00B77FF7"/>
    <w:rsid w:val="00C23886"/>
    <w:rsid w:val="00D7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6A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8F41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41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BE839-8015-4316-8D92-6AAC41281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7E7AE-0F9D-4C63-A6D1-7C1F6BF38501}"/>
</file>

<file path=customXml/itemProps3.xml><?xml version="1.0" encoding="utf-8"?>
<ds:datastoreItem xmlns:ds="http://schemas.openxmlformats.org/officeDocument/2006/customXml" ds:itemID="{1A26D1AD-E1F1-4969-B8A7-3CED9F04C472}"/>
</file>

<file path=customXml/itemProps4.xml><?xml version="1.0" encoding="utf-8"?>
<ds:datastoreItem xmlns:ds="http://schemas.openxmlformats.org/officeDocument/2006/customXml" ds:itemID="{6E9061AD-32BD-4A24-9BAA-6E900F00D4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34:00Z</dcterms:created>
  <dcterms:modified xsi:type="dcterms:W3CDTF">2026-03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3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